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6A6F40" w:rsidP="001A728C">
      <w:pPr>
        <w:pStyle w:val="Nzov"/>
      </w:pPr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.9pt;height:56.95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8B62A1" w:rsidP="007B6C7D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/T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r w:rsidRPr="00A101D3">
              <w:rPr>
                <w:rFonts w:ascii="Times New Roman" w:hAnsi="Times New Roman"/>
                <w:sz w:val="24"/>
                <w:szCs w:val="24"/>
              </w:rPr>
              <w:t>Rozvoj funkčnej gramotnosti žiakov</w:t>
            </w:r>
            <w:r w:rsidR="00EB56FF">
              <w:rPr>
                <w:rFonts w:ascii="Times New Roman" w:hAnsi="Times New Roman"/>
                <w:sz w:val="24"/>
                <w:szCs w:val="24"/>
              </w:rPr>
              <w:t xml:space="preserve"> v </w:t>
            </w:r>
            <w:r w:rsidRPr="00A101D3">
              <w:rPr>
                <w:rFonts w:ascii="Times New Roman" w:hAnsi="Times New Roman"/>
                <w:sz w:val="24"/>
                <w:szCs w:val="24"/>
              </w:rPr>
              <w:t xml:space="preserve"> základnej</w:t>
            </w:r>
            <w:r w:rsidR="00EB56FF">
              <w:rPr>
                <w:sz w:val="24"/>
                <w:szCs w:val="24"/>
              </w:rPr>
              <w:t xml:space="preserve">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Klub rozvoja osobnosti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A101D3" w:rsidRDefault="003224E8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A96334">
              <w:rPr>
                <w:rFonts w:ascii="Times New Roman" w:hAnsi="Times New Roman"/>
              </w:rPr>
              <w:t>.5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A101D3" w:rsidRDefault="00BA20AA" w:rsidP="003D203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 xml:space="preserve">ZŠ Hanušovce n/T, </w:t>
            </w:r>
            <w:r w:rsidR="003D203D">
              <w:rPr>
                <w:rFonts w:ascii="Times New Roman" w:hAnsi="Times New Roman"/>
              </w:rPr>
              <w:t>klubovň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Anna Hliboká Čurlik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A101D3" w:rsidRDefault="006A6F40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8B62A1" w:rsidRPr="00FE552B">
                <w:rPr>
                  <w:rStyle w:val="Hypertextovprepojenie"/>
                  <w:rFonts w:ascii="Times New Roman" w:hAnsi="Times New Roman"/>
                </w:rPr>
                <w:t>www.zshanusovce.edupage.sk</w:t>
              </w:r>
            </w:hyperlink>
          </w:p>
          <w:p w:rsidR="008B62A1" w:rsidRPr="00A101D3" w:rsidRDefault="008B62A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rátka anotácia, kľúčové slová </w:t>
            </w:r>
          </w:p>
          <w:p w:rsidR="00BA360B" w:rsidRDefault="00BA360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86EE8" w:rsidRDefault="00E86E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F24CA" w:rsidRDefault="00AF24C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6334" w:rsidRDefault="00A9633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1D3" w:rsidRDefault="006D027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501C2E">
              <w:rPr>
                <w:rFonts w:ascii="Times New Roman" w:hAnsi="Times New Roman"/>
              </w:rPr>
              <w:t xml:space="preserve">ozvoj čitateľskej gramotnosti v predmete </w:t>
            </w:r>
            <w:r>
              <w:rPr>
                <w:rFonts w:ascii="Times New Roman" w:hAnsi="Times New Roman"/>
              </w:rPr>
              <w:t xml:space="preserve">slovenský jazyk, </w:t>
            </w:r>
            <w:r w:rsidR="00D61C91">
              <w:rPr>
                <w:rFonts w:ascii="Times New Roman" w:hAnsi="Times New Roman"/>
              </w:rPr>
              <w:t>prierezová tém</w:t>
            </w:r>
            <w:r w:rsidR="006E194A">
              <w:rPr>
                <w:rFonts w:ascii="Times New Roman" w:hAnsi="Times New Roman"/>
              </w:rPr>
              <w:t xml:space="preserve">a  osobnostný a sociálny rozvoj, </w:t>
            </w:r>
            <w:r w:rsidR="00A96334">
              <w:rPr>
                <w:rFonts w:ascii="Times New Roman" w:hAnsi="Times New Roman"/>
              </w:rPr>
              <w:t>edukačné úlohy</w:t>
            </w:r>
          </w:p>
          <w:p w:rsidR="00A96334" w:rsidRDefault="00A9633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E194A" w:rsidRDefault="006D0277" w:rsidP="006E194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Na zasadnutí pedagogického </w:t>
            </w:r>
            <w:r w:rsidR="00A96334">
              <w:rPr>
                <w:rFonts w:ascii="Times New Roman" w:hAnsi="Times New Roman"/>
                <w:color w:val="000000"/>
                <w:lang w:eastAsia="sk-SK"/>
              </w:rPr>
              <w:t>klubu členovia spraco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vali </w:t>
            </w:r>
            <w:r w:rsidR="003224E8">
              <w:rPr>
                <w:rFonts w:ascii="Times New Roman" w:hAnsi="Times New Roman"/>
                <w:color w:val="000000"/>
                <w:lang w:eastAsia="sk-SK"/>
              </w:rPr>
              <w:t xml:space="preserve">ďalšie </w:t>
            </w:r>
            <w:r>
              <w:rPr>
                <w:rFonts w:ascii="Times New Roman" w:hAnsi="Times New Roman"/>
                <w:color w:val="000000"/>
                <w:lang w:eastAsia="sk-SK"/>
              </w:rPr>
              <w:t>návrhy</w:t>
            </w:r>
            <w:r w:rsidR="00A96334">
              <w:rPr>
                <w:rFonts w:ascii="Times New Roman" w:hAnsi="Times New Roman"/>
                <w:color w:val="000000"/>
                <w:lang w:eastAsia="sk-SK"/>
              </w:rPr>
              <w:t xml:space="preserve"> edukačných  úloh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A96334">
              <w:rPr>
                <w:rFonts w:ascii="Times New Roman" w:hAnsi="Times New Roman"/>
              </w:rPr>
              <w:t xml:space="preserve">zameraných na rozvoj </w:t>
            </w:r>
            <w:r w:rsidR="006E194A" w:rsidRPr="00501C2E">
              <w:rPr>
                <w:rFonts w:ascii="Times New Roman" w:hAnsi="Times New Roman"/>
              </w:rPr>
              <w:t>čitateľskej g</w:t>
            </w:r>
            <w:r w:rsidR="00A96334">
              <w:rPr>
                <w:rFonts w:ascii="Times New Roman" w:hAnsi="Times New Roman"/>
              </w:rPr>
              <w:t xml:space="preserve">ramotnosti  do  </w:t>
            </w:r>
            <w:r w:rsidR="006E194A">
              <w:rPr>
                <w:rFonts w:ascii="Times New Roman" w:hAnsi="Times New Roman"/>
              </w:rPr>
              <w:t xml:space="preserve"> prierezovej témy o</w:t>
            </w:r>
            <w:r w:rsidR="006E194A" w:rsidRPr="00501C2E">
              <w:rPr>
                <w:rFonts w:ascii="Times New Roman" w:hAnsi="Times New Roman"/>
              </w:rPr>
              <w:t xml:space="preserve">sobnostný a sociálny rozvoj v predmete </w:t>
            </w:r>
            <w:r w:rsidR="00A96334">
              <w:rPr>
                <w:rFonts w:ascii="Times New Roman" w:hAnsi="Times New Roman"/>
              </w:rPr>
              <w:t>slovenský jazyk a literatúra.</w:t>
            </w:r>
          </w:p>
          <w:p w:rsidR="00D61C91" w:rsidRPr="006D0277" w:rsidRDefault="006D0277" w:rsidP="006D0277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6D0277" w:rsidRDefault="006D0277" w:rsidP="006D02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1D3" w:rsidRDefault="00A101D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51239" w:rsidRDefault="0065123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6334" w:rsidRPr="007B6C7D" w:rsidRDefault="00A96334" w:rsidP="00A9633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E62" w:rsidRPr="007B6C7D" w:rsidTr="007B6C7D">
        <w:trPr>
          <w:trHeight w:val="6419"/>
        </w:trPr>
        <w:tc>
          <w:tcPr>
            <w:tcW w:w="9212" w:type="dxa"/>
          </w:tcPr>
          <w:p w:rsidR="008E6E62" w:rsidRPr="007B6C7D" w:rsidRDefault="008E6E62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8E6E62" w:rsidRPr="007B6C7D" w:rsidRDefault="008E6E62" w:rsidP="008E6E6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6E62" w:rsidRPr="007B6C7D" w:rsidRDefault="008E6E62" w:rsidP="008E6E6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6E62" w:rsidRPr="007B6C7D" w:rsidRDefault="008E6E62" w:rsidP="008E6E6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6E62" w:rsidRDefault="008E6E62" w:rsidP="008E6E62">
            <w:pPr>
              <w:spacing w:after="0" w:line="240" w:lineRule="auto"/>
              <w:rPr>
                <w:rFonts w:ascii="Times New Roman" w:hAnsi="Times New Roman"/>
              </w:rPr>
            </w:pPr>
            <w:r w:rsidRPr="00501C2E">
              <w:rPr>
                <w:rFonts w:ascii="Times New Roman" w:hAnsi="Times New Roman"/>
              </w:rPr>
              <w:t xml:space="preserve">Tvorba edukačných </w:t>
            </w:r>
            <w:r>
              <w:rPr>
                <w:rFonts w:ascii="Times New Roman" w:hAnsi="Times New Roman"/>
              </w:rPr>
              <w:t xml:space="preserve"> </w:t>
            </w:r>
            <w:r w:rsidRPr="00501C2E">
              <w:rPr>
                <w:rFonts w:ascii="Times New Roman" w:hAnsi="Times New Roman"/>
              </w:rPr>
              <w:t xml:space="preserve">úloh </w:t>
            </w:r>
            <w:r>
              <w:rPr>
                <w:rFonts w:ascii="Times New Roman" w:hAnsi="Times New Roman"/>
              </w:rPr>
              <w:t xml:space="preserve">pracovných listov </w:t>
            </w:r>
            <w:r w:rsidRPr="00501C2E">
              <w:rPr>
                <w:rFonts w:ascii="Times New Roman" w:hAnsi="Times New Roman"/>
              </w:rPr>
              <w:t>na rozvoj čitateľskej gramotnosti</w:t>
            </w:r>
            <w:r w:rsidR="003224E8">
              <w:rPr>
                <w:rFonts w:ascii="Times New Roman" w:hAnsi="Times New Roman"/>
              </w:rPr>
              <w:t>:</w:t>
            </w:r>
          </w:p>
          <w:p w:rsidR="003224E8" w:rsidRDefault="003224E8" w:rsidP="008E6E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24E8" w:rsidRDefault="008E6E62" w:rsidP="00322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224E8">
              <w:rPr>
                <w:rFonts w:ascii="Times New Roman" w:hAnsi="Times New Roman"/>
              </w:rPr>
              <w:t>nájdenie a získanie informácií</w:t>
            </w:r>
          </w:p>
          <w:p w:rsidR="003224E8" w:rsidRDefault="003224E8" w:rsidP="00322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integrácia a interpretácia </w:t>
            </w:r>
          </w:p>
          <w:p w:rsidR="003224E8" w:rsidRPr="00BE6EDD" w:rsidRDefault="003224E8" w:rsidP="00322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uvažovanie a hodnotenie</w:t>
            </w:r>
          </w:p>
          <w:p w:rsidR="008E6E62" w:rsidRPr="00BE6EDD" w:rsidRDefault="008E6E62" w:rsidP="00BE6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62F37" w:rsidRDefault="00E62F3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6334" w:rsidRPr="007B6C7D" w:rsidRDefault="00A96334" w:rsidP="00A9633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6334" w:rsidRDefault="00A96334" w:rsidP="00A963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 tvorbe </w:t>
            </w:r>
            <w:r w:rsidRPr="00501C2E">
              <w:rPr>
                <w:rFonts w:ascii="Times New Roman" w:hAnsi="Times New Roman"/>
              </w:rPr>
              <w:t xml:space="preserve"> edukačných </w:t>
            </w:r>
            <w:r>
              <w:rPr>
                <w:rFonts w:ascii="Times New Roman" w:hAnsi="Times New Roman"/>
              </w:rPr>
              <w:t xml:space="preserve"> </w:t>
            </w:r>
            <w:r w:rsidRPr="00501C2E">
              <w:rPr>
                <w:rFonts w:ascii="Times New Roman" w:hAnsi="Times New Roman"/>
              </w:rPr>
              <w:t xml:space="preserve">úloh </w:t>
            </w:r>
            <w:r>
              <w:rPr>
                <w:rFonts w:ascii="Times New Roman" w:hAnsi="Times New Roman"/>
              </w:rPr>
              <w:t xml:space="preserve">v pracovných listoch uplatňovať ciele rozvoja prierezovej témy </w:t>
            </w:r>
            <w:r w:rsidRPr="00501C2E">
              <w:rPr>
                <w:rFonts w:ascii="Times New Roman" w:hAnsi="Times New Roman"/>
              </w:rPr>
              <w:t>na rozvoj čitateľskej gramotnosti</w:t>
            </w:r>
            <w:r>
              <w:rPr>
                <w:rFonts w:ascii="Times New Roman" w:hAnsi="Times New Roman"/>
              </w:rPr>
              <w:t xml:space="preserve"> ako súčasť  učebného o</w:t>
            </w:r>
            <w:r w:rsidR="00BE6EDD">
              <w:rPr>
                <w:rFonts w:ascii="Times New Roman" w:hAnsi="Times New Roman"/>
              </w:rPr>
              <w:t>bsahu vyučovacieho predmetu SJl.</w:t>
            </w:r>
          </w:p>
          <w:p w:rsidR="002A3576" w:rsidRPr="007B6C7D" w:rsidRDefault="002A3576" w:rsidP="00CA4EA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  <w:r>
        <w:tab/>
      </w:r>
    </w:p>
    <w:p w:rsidR="007414BC" w:rsidRPr="00B440DB" w:rsidRDefault="007414BC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lastRenderedPageBreak/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>Anna Hliboká Čurli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3224E8" w:rsidP="007B6C7D">
            <w:pPr>
              <w:tabs>
                <w:tab w:val="left" w:pos="1114"/>
              </w:tabs>
              <w:spacing w:after="0" w:line="240" w:lineRule="auto"/>
            </w:pPr>
            <w:r>
              <w:t>24</w:t>
            </w:r>
            <w:r w:rsidR="00BE6EDD">
              <w:t>.5</w:t>
            </w:r>
            <w:r w:rsidR="00AF24CA"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>Viera Hodo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BB62DB" w:rsidRDefault="00ED3F1E" w:rsidP="00DF049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="00D90F0B">
        <w:rPr>
          <w:rFonts w:ascii="Times New Roman" w:hAnsi="Times New Roman"/>
        </w:rPr>
        <w:t xml:space="preserve"> stretnutia </w:t>
      </w:r>
      <w:r>
        <w:rPr>
          <w:rFonts w:ascii="Times New Roman" w:hAnsi="Times New Roman"/>
        </w:rPr>
        <w:t>pedagogického k</w:t>
      </w:r>
      <w:r w:rsidRPr="00ED3F1E">
        <w:rPr>
          <w:rFonts w:ascii="Times New Roman" w:hAnsi="Times New Roman"/>
        </w:rPr>
        <w:t>lubu</w:t>
      </w:r>
    </w:p>
    <w:p w:rsidR="00C600CB" w:rsidRDefault="00C600CB" w:rsidP="00DF049F">
      <w:pPr>
        <w:tabs>
          <w:tab w:val="left" w:pos="1114"/>
        </w:tabs>
        <w:rPr>
          <w:rFonts w:ascii="Times New Roman" w:hAnsi="Times New Roman"/>
        </w:rPr>
      </w:pPr>
    </w:p>
    <w:p w:rsidR="00C600CB" w:rsidRDefault="00C600CB" w:rsidP="00C600CB">
      <w:pPr>
        <w:rPr>
          <w:rFonts w:ascii="Times New Roman" w:hAnsi="Times New Roman"/>
        </w:rPr>
      </w:pPr>
      <w:r>
        <w:rPr>
          <w:rFonts w:ascii="Times New Roman" w:hAnsi="Times New Roman"/>
        </w:rPr>
        <w:t>Fotodokumentácia zo zasadnutia pedagogického klubu rozvoja osobnosti žiakov konaného dňa 23.5.2019</w:t>
      </w: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CA4EAA" w:rsidRDefault="00CA4EAA" w:rsidP="00D0796E">
      <w:pPr>
        <w:rPr>
          <w:rFonts w:ascii="Times New Roman" w:hAnsi="Times New Roman"/>
        </w:rPr>
      </w:pPr>
    </w:p>
    <w:p w:rsidR="00BB62DB" w:rsidRDefault="00BB62DB" w:rsidP="00BB62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bookmarkStart w:id="0" w:name="_GoBack"/>
      <w:bookmarkEnd w:id="0"/>
    </w:p>
    <w:p w:rsidR="00CA4EAA" w:rsidRPr="00BB62DB" w:rsidRDefault="00CA4EAA" w:rsidP="00D0796E"/>
    <w:sectPr w:rsidR="00CA4EAA" w:rsidRPr="00BB62DB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F40" w:rsidRDefault="006A6F40" w:rsidP="00CF35D8">
      <w:pPr>
        <w:spacing w:after="0" w:line="240" w:lineRule="auto"/>
      </w:pPr>
      <w:r>
        <w:separator/>
      </w:r>
    </w:p>
  </w:endnote>
  <w:endnote w:type="continuationSeparator" w:id="0">
    <w:p w:rsidR="006A6F40" w:rsidRDefault="006A6F4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F40" w:rsidRDefault="006A6F40" w:rsidP="00CF35D8">
      <w:pPr>
        <w:spacing w:after="0" w:line="240" w:lineRule="auto"/>
      </w:pPr>
      <w:r>
        <w:separator/>
      </w:r>
    </w:p>
  </w:footnote>
  <w:footnote w:type="continuationSeparator" w:id="0">
    <w:p w:rsidR="006A6F40" w:rsidRDefault="006A6F4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774FFF"/>
    <w:multiLevelType w:val="hybridMultilevel"/>
    <w:tmpl w:val="8496ECB0"/>
    <w:lvl w:ilvl="0" w:tplc="4C34C9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7576AA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AA465D"/>
    <w:multiLevelType w:val="hybridMultilevel"/>
    <w:tmpl w:val="FD868030"/>
    <w:lvl w:ilvl="0" w:tplc="215C49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71134C1"/>
    <w:multiLevelType w:val="hybridMultilevel"/>
    <w:tmpl w:val="E17E5848"/>
    <w:lvl w:ilvl="0" w:tplc="C026E5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A6017C7"/>
    <w:multiLevelType w:val="hybridMultilevel"/>
    <w:tmpl w:val="9E64EC0E"/>
    <w:lvl w:ilvl="0" w:tplc="70003F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0510A"/>
    <w:rsid w:val="00005A87"/>
    <w:rsid w:val="00033743"/>
    <w:rsid w:val="00053B89"/>
    <w:rsid w:val="000715E6"/>
    <w:rsid w:val="00082943"/>
    <w:rsid w:val="00094490"/>
    <w:rsid w:val="000E6FBF"/>
    <w:rsid w:val="000F127B"/>
    <w:rsid w:val="00137050"/>
    <w:rsid w:val="00151F6C"/>
    <w:rsid w:val="001544C0"/>
    <w:rsid w:val="001620FF"/>
    <w:rsid w:val="001745A4"/>
    <w:rsid w:val="00195BD6"/>
    <w:rsid w:val="001A5EA2"/>
    <w:rsid w:val="001A728C"/>
    <w:rsid w:val="001B69AF"/>
    <w:rsid w:val="001D498E"/>
    <w:rsid w:val="001E455C"/>
    <w:rsid w:val="00203036"/>
    <w:rsid w:val="00225CD9"/>
    <w:rsid w:val="0029145E"/>
    <w:rsid w:val="002A3576"/>
    <w:rsid w:val="002D6059"/>
    <w:rsid w:val="002D7F9B"/>
    <w:rsid w:val="002D7FC6"/>
    <w:rsid w:val="002E1AA3"/>
    <w:rsid w:val="002E3F1A"/>
    <w:rsid w:val="00310997"/>
    <w:rsid w:val="003224E8"/>
    <w:rsid w:val="0034733D"/>
    <w:rsid w:val="003700F7"/>
    <w:rsid w:val="003D203D"/>
    <w:rsid w:val="003D4B81"/>
    <w:rsid w:val="003F10E0"/>
    <w:rsid w:val="003F71DD"/>
    <w:rsid w:val="00404918"/>
    <w:rsid w:val="00423CC3"/>
    <w:rsid w:val="00446402"/>
    <w:rsid w:val="004A0C34"/>
    <w:rsid w:val="004A1669"/>
    <w:rsid w:val="004C05D7"/>
    <w:rsid w:val="004E4F49"/>
    <w:rsid w:val="004F368A"/>
    <w:rsid w:val="005073BE"/>
    <w:rsid w:val="00507CF5"/>
    <w:rsid w:val="005158ED"/>
    <w:rsid w:val="005361EC"/>
    <w:rsid w:val="00541786"/>
    <w:rsid w:val="0055263C"/>
    <w:rsid w:val="005808A9"/>
    <w:rsid w:val="00583AF0"/>
    <w:rsid w:val="0058712F"/>
    <w:rsid w:val="00592E27"/>
    <w:rsid w:val="005C5388"/>
    <w:rsid w:val="005D1663"/>
    <w:rsid w:val="006377DA"/>
    <w:rsid w:val="00651239"/>
    <w:rsid w:val="00665BBE"/>
    <w:rsid w:val="00676EF3"/>
    <w:rsid w:val="006A11D7"/>
    <w:rsid w:val="006A3977"/>
    <w:rsid w:val="006A6F40"/>
    <w:rsid w:val="006B6CBE"/>
    <w:rsid w:val="006C0008"/>
    <w:rsid w:val="006D0277"/>
    <w:rsid w:val="006E194A"/>
    <w:rsid w:val="006E77C5"/>
    <w:rsid w:val="00717DDE"/>
    <w:rsid w:val="007414BC"/>
    <w:rsid w:val="007A2C3D"/>
    <w:rsid w:val="007A5170"/>
    <w:rsid w:val="007A6CFA"/>
    <w:rsid w:val="007B45FA"/>
    <w:rsid w:val="007B6C7D"/>
    <w:rsid w:val="007E5732"/>
    <w:rsid w:val="008058B8"/>
    <w:rsid w:val="00827B73"/>
    <w:rsid w:val="008721DB"/>
    <w:rsid w:val="0087451C"/>
    <w:rsid w:val="008850E3"/>
    <w:rsid w:val="008B62A1"/>
    <w:rsid w:val="008C3B1D"/>
    <w:rsid w:val="008C3C41"/>
    <w:rsid w:val="008E4AEF"/>
    <w:rsid w:val="008E6E62"/>
    <w:rsid w:val="009B7FDF"/>
    <w:rsid w:val="009C3018"/>
    <w:rsid w:val="009E3441"/>
    <w:rsid w:val="009E5B08"/>
    <w:rsid w:val="009F4F76"/>
    <w:rsid w:val="00A101D3"/>
    <w:rsid w:val="00A20207"/>
    <w:rsid w:val="00A62960"/>
    <w:rsid w:val="00A65E92"/>
    <w:rsid w:val="00A71E3A"/>
    <w:rsid w:val="00A80FAB"/>
    <w:rsid w:val="00A9043F"/>
    <w:rsid w:val="00A96334"/>
    <w:rsid w:val="00AB111C"/>
    <w:rsid w:val="00AB5806"/>
    <w:rsid w:val="00AF24CA"/>
    <w:rsid w:val="00AF5989"/>
    <w:rsid w:val="00B440DB"/>
    <w:rsid w:val="00B52766"/>
    <w:rsid w:val="00B71530"/>
    <w:rsid w:val="00BA20AA"/>
    <w:rsid w:val="00BA360B"/>
    <w:rsid w:val="00BB5601"/>
    <w:rsid w:val="00BB62DB"/>
    <w:rsid w:val="00BE6EDD"/>
    <w:rsid w:val="00BF2F35"/>
    <w:rsid w:val="00BF4683"/>
    <w:rsid w:val="00BF4792"/>
    <w:rsid w:val="00C011B2"/>
    <w:rsid w:val="00C065E1"/>
    <w:rsid w:val="00C600CB"/>
    <w:rsid w:val="00C769D1"/>
    <w:rsid w:val="00CA0B4D"/>
    <w:rsid w:val="00CA4EAA"/>
    <w:rsid w:val="00CA771E"/>
    <w:rsid w:val="00CD7D64"/>
    <w:rsid w:val="00CF35D8"/>
    <w:rsid w:val="00CF796C"/>
    <w:rsid w:val="00D0796E"/>
    <w:rsid w:val="00D11048"/>
    <w:rsid w:val="00D14A1D"/>
    <w:rsid w:val="00D34805"/>
    <w:rsid w:val="00D4442D"/>
    <w:rsid w:val="00D5619C"/>
    <w:rsid w:val="00D61C91"/>
    <w:rsid w:val="00D83D1D"/>
    <w:rsid w:val="00D90F0B"/>
    <w:rsid w:val="00DA6ABC"/>
    <w:rsid w:val="00DC1461"/>
    <w:rsid w:val="00DC6435"/>
    <w:rsid w:val="00DD1AA4"/>
    <w:rsid w:val="00DE3590"/>
    <w:rsid w:val="00DE5FEB"/>
    <w:rsid w:val="00DF049F"/>
    <w:rsid w:val="00E23EE9"/>
    <w:rsid w:val="00E34289"/>
    <w:rsid w:val="00E36C97"/>
    <w:rsid w:val="00E62F37"/>
    <w:rsid w:val="00E64B0B"/>
    <w:rsid w:val="00E86EE8"/>
    <w:rsid w:val="00E926D8"/>
    <w:rsid w:val="00EB56FF"/>
    <w:rsid w:val="00EC5730"/>
    <w:rsid w:val="00ED3F1E"/>
    <w:rsid w:val="00EE3E40"/>
    <w:rsid w:val="00F00DB9"/>
    <w:rsid w:val="00F227E1"/>
    <w:rsid w:val="00F305BB"/>
    <w:rsid w:val="00F36E61"/>
    <w:rsid w:val="00F61779"/>
    <w:rsid w:val="00F66083"/>
    <w:rsid w:val="00F82D53"/>
    <w:rsid w:val="00FD3420"/>
    <w:rsid w:val="00FE050F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B1830"/>
  <w15:docId w15:val="{DC1ED78C-5FF4-4C6E-8790-D4B401AC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uiPriority w:val="99"/>
    <w:unhideWhenUsed/>
    <w:rsid w:val="008B62A1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locked/>
    <w:rsid w:val="001A72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A72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CitciaHTML">
    <w:name w:val="HTML Cite"/>
    <w:unhideWhenUsed/>
    <w:rsid w:val="00CF7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A9540-E708-4BD0-9537-49B5DE5E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SjL</cp:lastModifiedBy>
  <cp:revision>46</cp:revision>
  <cp:lastPrinted>2019-02-14T12:51:00Z</cp:lastPrinted>
  <dcterms:created xsi:type="dcterms:W3CDTF">2018-04-26T17:59:00Z</dcterms:created>
  <dcterms:modified xsi:type="dcterms:W3CDTF">2019-06-30T20:58:00Z</dcterms:modified>
</cp:coreProperties>
</file>